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20094" w:rsidRPr="00C20094">
        <w:rPr>
          <w:rFonts w:ascii="Times New Roman" w:hAnsi="Times New Roman" w:cs="Times New Roman"/>
          <w:b/>
          <w:sz w:val="32"/>
          <w:szCs w:val="32"/>
        </w:rPr>
        <w:t>Dopravní studie zlepšení dopravní situace v </w:t>
      </w:r>
      <w:proofErr w:type="spellStart"/>
      <w:r w:rsidR="00C20094" w:rsidRPr="00C20094">
        <w:rPr>
          <w:rFonts w:ascii="Times New Roman" w:hAnsi="Times New Roman" w:cs="Times New Roman"/>
          <w:b/>
          <w:sz w:val="32"/>
          <w:szCs w:val="32"/>
        </w:rPr>
        <w:t>Karlinkách</w:t>
      </w:r>
      <w:proofErr w:type="spellEnd"/>
      <w:r w:rsidR="00C20094" w:rsidRPr="00C20094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C20094" w:rsidRPr="00C20094">
        <w:rPr>
          <w:rFonts w:ascii="Times New Roman" w:hAnsi="Times New Roman" w:cs="Times New Roman"/>
          <w:b/>
          <w:sz w:val="32"/>
          <w:szCs w:val="32"/>
        </w:rPr>
        <w:t>Hanychově</w:t>
      </w:r>
      <w:proofErr w:type="spellEnd"/>
      <w:r w:rsidR="00C20094" w:rsidRPr="00C20094">
        <w:rPr>
          <w:rFonts w:ascii="Times New Roman" w:hAnsi="Times New Roman" w:cs="Times New Roman"/>
          <w:b/>
          <w:sz w:val="32"/>
          <w:szCs w:val="32"/>
        </w:rPr>
        <w:t xml:space="preserve"> do doby výstavby sběrné obvodové komunikace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3040839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  <w:permEnd w:id="5304083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01817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01817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043213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043213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90248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90248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6720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6720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117979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1179793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5416482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541648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782672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782672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60619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60619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230421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230421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89963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899632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25566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255667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308509970" w:edGrp="everyone"/>
      <w:permEnd w:id="130850997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10430017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0430017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75559825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5559825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1377812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1377812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2" w:rsidRDefault="007A2122" w:rsidP="00804188">
      <w:pPr>
        <w:spacing w:after="0" w:line="240" w:lineRule="auto"/>
      </w:pPr>
      <w:r>
        <w:separator/>
      </w:r>
    </w:p>
  </w:endnote>
  <w:endnote w:type="continuationSeparator" w:id="0">
    <w:p w:rsidR="007A2122" w:rsidRDefault="007A2122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A212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2" w:rsidRDefault="007A2122" w:rsidP="00804188">
      <w:pPr>
        <w:spacing w:after="0" w:line="240" w:lineRule="auto"/>
      </w:pPr>
      <w:r>
        <w:separator/>
      </w:r>
    </w:p>
  </w:footnote>
  <w:footnote w:type="continuationSeparator" w:id="0">
    <w:p w:rsidR="007A2122" w:rsidRDefault="007A2122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C20094">
    <w:pPr>
      <w:pStyle w:val="Zhlav"/>
    </w:pPr>
    <w:r>
      <w:t>Příloha č. 5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cc5SLmUamQ3vBsyvrU9mETn8tc+NbBBnI0CRml8tkh3DQe09EbxCxquudzt7GZ0teZ0o102G5hGj5Y60RXhw==" w:salt="dZULnBAgOkOh7nQenbyg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606102"/>
    <w:rsid w:val="006D5B36"/>
    <w:rsid w:val="007A2122"/>
    <w:rsid w:val="007C4ED2"/>
    <w:rsid w:val="007D712D"/>
    <w:rsid w:val="007E30FE"/>
    <w:rsid w:val="007F2F5C"/>
    <w:rsid w:val="00804188"/>
    <w:rsid w:val="00A743D3"/>
    <w:rsid w:val="00B1056C"/>
    <w:rsid w:val="00C20094"/>
    <w:rsid w:val="00C61046"/>
    <w:rsid w:val="00CB43E4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BC4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BF20-4DA4-48FE-90B5-B736CF0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6-02-27T09:12:00Z</dcterms:modified>
</cp:coreProperties>
</file>